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教育参考材料  第2辑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教育参考材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11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基层思想政治教育参考材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